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4950" w:type="pct"/>
        <w:jc w:val="left"/>
        <w:tblInd w:w="5" w:type="dxa"/>
        <w:tblCellMar>
          <w:top w:w="0" w:type="dxa"/>
          <w:left w:w="0" w:type="dxa"/>
          <w:bottom w:w="0" w:type="dxa"/>
          <w:right w:w="0" w:type="dxa"/>
        </w:tblCellMar>
        <w:tblLook w:val="04a0" w:noVBand="1" w:noHBand="0" w:lastColumn="0" w:firstColumn="1" w:lastRow="0" w:firstRow="1"/>
      </w:tblPr>
      <w:tblGrid>
        <w:gridCol w:w="10692"/>
      </w:tblGrid>
      <w:tr>
        <w:trPr>
          <w:trHeight w:val="12162" w:hRule="exact"/>
        </w:trPr>
        <w:tc>
          <w:tcPr>
            <w:tcW w:w="1069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0" w:type="dxa"/>
            </w:tcMar>
          </w:tcPr>
          <w:tbl>
            <w:tblPr>
              <w:tblStyle w:val="TableGrid"/>
              <w:tblW w:w="10810" w:type="dxa"/>
              <w:jc w:val="left"/>
              <w:tblInd w:w="29" w:type="dxa"/>
              <w:tblCellMar>
                <w:top w:w="0" w:type="dxa"/>
                <w:left w:w="29" w:type="dxa"/>
                <w:bottom w:w="0" w:type="dxa"/>
                <w:right w:w="0" w:type="dxa"/>
              </w:tblCellMar>
              <w:tblLook w:val="04a0" w:noVBand="1" w:noHBand="0" w:lastColumn="0" w:firstColumn="1" w:lastRow="0" w:firstRow="1"/>
            </w:tblPr>
            <w:tblGrid>
              <w:gridCol w:w="114"/>
              <w:gridCol w:w="119"/>
              <w:gridCol w:w="120"/>
              <w:gridCol w:w="2"/>
              <w:gridCol w:w="355"/>
              <w:gridCol w:w="200"/>
              <w:gridCol w:w="65"/>
              <w:gridCol w:w="48"/>
              <w:gridCol w:w="23"/>
              <w:gridCol w:w="2"/>
              <w:gridCol w:w="345"/>
              <w:gridCol w:w="3"/>
              <w:gridCol w:w="32"/>
              <w:gridCol w:w="314"/>
              <w:gridCol w:w="5"/>
              <w:gridCol w:w="39"/>
              <w:gridCol w:w="311"/>
              <w:gridCol w:w="4"/>
              <w:gridCol w:w="1"/>
              <w:gridCol w:w="43"/>
              <w:gridCol w:w="307"/>
              <w:gridCol w:w="5"/>
              <w:gridCol w:w="1"/>
              <w:gridCol w:w="46"/>
              <w:gridCol w:w="293"/>
              <w:gridCol w:w="9"/>
              <w:gridCol w:w="4"/>
              <w:gridCol w:w="1"/>
              <w:gridCol w:w="56"/>
              <w:gridCol w:w="297"/>
              <w:gridCol w:w="4"/>
              <w:gridCol w:w="1"/>
              <w:gridCol w:w="43"/>
              <w:gridCol w:w="5"/>
              <w:gridCol w:w="1"/>
              <w:gridCol w:w="14"/>
              <w:gridCol w:w="287"/>
              <w:gridCol w:w="9"/>
              <w:gridCol w:w="1"/>
              <w:gridCol w:w="62"/>
              <w:gridCol w:w="18"/>
              <w:gridCol w:w="1"/>
              <w:gridCol w:w="75"/>
              <w:gridCol w:w="207"/>
              <w:gridCol w:w="1"/>
              <w:gridCol w:w="1"/>
              <w:gridCol w:w="58"/>
              <w:gridCol w:w="303"/>
              <w:gridCol w:w="1"/>
              <w:gridCol w:w="2"/>
              <w:gridCol w:w="53"/>
              <w:gridCol w:w="18"/>
              <w:gridCol w:w="1"/>
              <w:gridCol w:w="136"/>
              <w:gridCol w:w="43"/>
              <w:gridCol w:w="2"/>
              <w:gridCol w:w="109"/>
              <w:gridCol w:w="1"/>
              <w:gridCol w:w="50"/>
              <w:gridCol w:w="305"/>
              <w:gridCol w:w="2"/>
              <w:gridCol w:w="1"/>
              <w:gridCol w:w="50"/>
              <w:gridCol w:w="1"/>
              <w:gridCol w:w="2"/>
              <w:gridCol w:w="1"/>
              <w:gridCol w:w="17"/>
              <w:gridCol w:w="1"/>
              <w:gridCol w:w="89"/>
              <w:gridCol w:w="1"/>
              <w:gridCol w:w="253"/>
              <w:gridCol w:w="3"/>
              <w:gridCol w:w="99"/>
              <w:gridCol w:w="90"/>
              <w:gridCol w:w="120"/>
              <w:gridCol w:w="1"/>
              <w:gridCol w:w="1"/>
              <w:gridCol w:w="1"/>
              <w:gridCol w:w="46"/>
              <w:gridCol w:w="1"/>
              <w:gridCol w:w="12"/>
              <w:gridCol w:w="1"/>
              <w:gridCol w:w="1"/>
              <w:gridCol w:w="89"/>
              <w:gridCol w:w="1"/>
              <w:gridCol w:w="207"/>
              <w:gridCol w:w="332"/>
              <w:gridCol w:w="1"/>
              <w:gridCol w:w="24"/>
              <w:gridCol w:w="1"/>
              <w:gridCol w:w="2"/>
              <w:gridCol w:w="1"/>
              <w:gridCol w:w="46"/>
              <w:gridCol w:w="1"/>
              <w:gridCol w:w="311"/>
              <w:gridCol w:w="1"/>
              <w:gridCol w:w="46"/>
              <w:gridCol w:w="201"/>
              <w:gridCol w:w="75"/>
              <w:gridCol w:w="39"/>
              <w:gridCol w:w="1"/>
              <w:gridCol w:w="2"/>
              <w:gridCol w:w="1"/>
              <w:gridCol w:w="45"/>
              <w:gridCol w:w="1"/>
              <w:gridCol w:w="311"/>
              <w:gridCol w:w="1"/>
              <w:gridCol w:w="4"/>
              <w:gridCol w:w="45"/>
              <w:gridCol w:w="49"/>
              <w:gridCol w:w="264"/>
              <w:gridCol w:w="50"/>
              <w:gridCol w:w="1"/>
              <w:gridCol w:w="277"/>
              <w:gridCol w:w="23"/>
              <w:gridCol w:w="1"/>
              <w:gridCol w:w="3"/>
              <w:gridCol w:w="17"/>
              <w:gridCol w:w="33"/>
              <w:gridCol w:w="313"/>
              <w:gridCol w:w="1"/>
              <w:gridCol w:w="4"/>
              <w:gridCol w:w="41"/>
              <w:gridCol w:w="12"/>
              <w:gridCol w:w="1"/>
              <w:gridCol w:w="2"/>
              <w:gridCol w:w="348"/>
              <w:gridCol w:w="1"/>
              <w:gridCol w:w="188"/>
              <w:gridCol w:w="2"/>
              <w:gridCol w:w="88"/>
              <w:gridCol w:w="2"/>
              <w:gridCol w:w="73"/>
              <w:gridCol w:w="1"/>
              <w:gridCol w:w="6"/>
              <w:gridCol w:w="353"/>
              <w:gridCol w:w="1"/>
              <w:gridCol w:w="6"/>
              <w:gridCol w:w="98"/>
              <w:gridCol w:w="2"/>
              <w:gridCol w:w="88"/>
              <w:gridCol w:w="2"/>
              <w:gridCol w:w="162"/>
              <w:gridCol w:w="1"/>
              <w:gridCol w:w="6"/>
              <w:gridCol w:w="355"/>
              <w:gridCol w:w="1"/>
              <w:gridCol w:w="3"/>
              <w:gridCol w:w="3"/>
              <w:gridCol w:w="1"/>
              <w:gridCol w:w="364"/>
            </w:tblGrid>
            <w:tr>
              <w:trPr>
                <w:trHeight w:val="576" w:hRule="exact"/>
                <w:cantSplit w:val="true"/>
              </w:trPr>
              <w:tc>
                <w:tcPr>
                  <w:tcW w:w="10806" w:type="dxa"/>
                  <w:gridSpan w:val="151"/>
                  <w:tcBorders>
                    <w:top w:val="nil"/>
                    <w:left w:val="nil"/>
                    <w:right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Federal Law requires that you state the mileage upon transfer of ownership.  Failure to complete or providing a false statement may result in fines and/or imprisonment (KY odometer law, KRS 190.300).</w:t>
                  </w:r>
                </w:p>
              </w:tc>
            </w:tr>
            <w:tr>
              <w:trPr>
                <w:trHeight w:val="576" w:hRule="exact"/>
                <w:cantSplit w:val="true"/>
              </w:trPr>
              <w:tc>
                <w:tcPr>
                  <w:tcW w:w="114" w:type="dxa"/>
                  <w:tcBorders>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I</w:t>
                  </w:r>
                </w:p>
              </w:tc>
              <w:tc>
                <w:tcPr>
                  <w:tcW w:w="119" w:type="dxa"/>
                  <w:tcBorders>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w:t>
                  </w:r>
                </w:p>
              </w:tc>
              <w:tc>
                <w:tcPr>
                  <w:tcW w:w="5263" w:type="dxa"/>
                  <w:gridSpan w:val="71"/>
                  <w:tcBorders>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5"/>
                        <w:enabled/>
                        <w:calcOnExit w:val="0"/>
                      </w:ffData>
                    </w:fldChar>
                  </w:r>
                  <w:r>
                    <w:instrText> FORMTEXT </w:instrText>
                  </w:r>
                  <w:r>
                    <w:fldChar w:fldCharType="separate"/>
                  </w:r>
                  <w:bookmarkStart w:id="0" w:name="Text51"/>
                  <w:bookmarkStart w:id="1" w:name="Text5"/>
                  <w:bookmarkStart w:id="2" w:name="Text5"/>
                  <w:bookmarkEnd w:id="2"/>
                  <w:r>
                    <w:rPr/>
                  </w:r>
                  <w:bookmarkStart w:id="3" w:name="_GoBack"/>
                  <w:r>
                    <w:rPr/>
                    <w:t>     </w:t>
                  </w:r>
                  <w:bookmarkStart w:id="4" w:name="Text5"/>
                  <w:bookmarkEnd w:id="3"/>
                  <w:bookmarkEnd w:id="4"/>
                  <w:bookmarkEnd w:id="0"/>
                  <w:r>
                    <w:rPr/>
                  </w:r>
                  <w:r>
                    <w:fldChar w:fldCharType="end"/>
                  </w:r>
                </w:p>
              </w:tc>
              <w:tc>
                <w:tcPr>
                  <w:tcW w:w="90" w:type="dxa"/>
                  <w:tcBorders>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w:t>
                  </w:r>
                </w:p>
              </w:tc>
              <w:tc>
                <w:tcPr>
                  <w:tcW w:w="841" w:type="dxa"/>
                  <w:gridSpan w:val="17"/>
                  <w:tcBorders>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jc w:val="center"/>
                    <w:rPr/>
                  </w:pPr>
                  <w:r>
                    <w:rPr/>
                    <w:t>appoint</w:t>
                  </w:r>
                </w:p>
              </w:tc>
              <w:tc>
                <w:tcPr>
                  <w:tcW w:w="4379" w:type="dxa"/>
                  <w:gridSpan w:val="60"/>
                  <w:tcBorders>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17"/>
                        <w:enabled/>
                        <w:calcOnExit w:val="0"/>
                      </w:ffData>
                    </w:fldChar>
                  </w:r>
                  <w:r>
                    <w:instrText> FORMTEXT </w:instrText>
                  </w:r>
                  <w:r>
                    <w:fldChar w:fldCharType="separate"/>
                  </w:r>
                  <w:bookmarkStart w:id="5" w:name="Text171"/>
                  <w:bookmarkStart w:id="6" w:name="Text17"/>
                  <w:bookmarkStart w:id="7" w:name="Text17"/>
                  <w:bookmarkEnd w:id="7"/>
                  <w:r>
                    <w:rPr/>
                    <w:t>     </w:t>
                  </w:r>
                  <w:bookmarkStart w:id="8" w:name="Text17"/>
                  <w:bookmarkEnd w:id="8"/>
                  <w:bookmarkEnd w:id="5"/>
                  <w:r>
                    <w:rPr/>
                  </w:r>
                  <w:r>
                    <w:fldChar w:fldCharType="end"/>
                  </w:r>
                </w:p>
              </w:tc>
            </w:tr>
            <w:tr>
              <w:trPr>
                <w:trHeight w:val="190" w:hRule="atLeast"/>
                <w:cantSplit w:val="true"/>
              </w:trPr>
              <w:tc>
                <w:tcPr>
                  <w:tcW w:w="4620" w:type="dxa"/>
                  <w:gridSpan w:val="57"/>
                  <w:vMerge w:val="restart"/>
                  <w:tcBorders>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1"/>
                        <w:enabled/>
                        <w:calcOnExit w:val="0"/>
                      </w:ffData>
                    </w:fldChar>
                  </w:r>
                  <w:r>
                    <w:instrText> FORMTEXT </w:instrText>
                  </w:r>
                  <w:r>
                    <w:fldChar w:fldCharType="separate"/>
                  </w:r>
                  <w:bookmarkStart w:id="9" w:name="Text11"/>
                  <w:bookmarkStart w:id="10" w:name="Text1"/>
                  <w:bookmarkStart w:id="11" w:name="Text1"/>
                  <w:bookmarkEnd w:id="11"/>
                  <w:r>
                    <w:rPr/>
                    <w:t>     </w:t>
                  </w:r>
                  <w:bookmarkStart w:id="12" w:name="Text1"/>
                  <w:bookmarkEnd w:id="12"/>
                  <w:bookmarkEnd w:id="9"/>
                  <w:r>
                    <w:rPr/>
                  </w:r>
                  <w:r>
                    <w:fldChar w:fldCharType="end"/>
                  </w:r>
                </w:p>
              </w:tc>
              <w:tc>
                <w:tcPr>
                  <w:tcW w:w="1807" w:type="dxa"/>
                  <w:gridSpan w:val="3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379" w:type="dxa"/>
                  <w:gridSpan w:val="60"/>
                  <w:tcBorders>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r>
            <w:tr>
              <w:trPr>
                <w:trHeight w:val="370" w:hRule="atLeast"/>
                <w:cantSplit w:val="true"/>
              </w:trPr>
              <w:tc>
                <w:tcPr>
                  <w:tcW w:w="4620" w:type="dxa"/>
                  <w:gridSpan w:val="57"/>
                  <w:vMerge w:val="continue"/>
                  <w:tcBorders>
                    <w:top w:val="nil"/>
                    <w:left w:val="nil"/>
                    <w:right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24" w:type="dxa"/>
                  <w:gridSpan w:val="61"/>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__Fieldmark__49_245989474"/>
                        <w:enabled/>
                        <w:calcOnExit w:val="0"/>
                      </w:ffData>
                    </w:fldChar>
                  </w:r>
                  <w:r>
                    <w:instrText> FORMTEXT </w:instrText>
                  </w:r>
                  <w:r>
                    <w:fldChar w:fldCharType="separate"/>
                  </w:r>
                  <w:bookmarkStart w:id="13" w:name="__Fieldmark__49_245989474"/>
                  <w:bookmarkStart w:id="14" w:name="__Fieldmark__49_245989474"/>
                  <w:bookmarkEnd w:id="14"/>
                  <w:r>
                    <w:rPr/>
                    <w:t>     </w:t>
                  </w:r>
                  <w:bookmarkStart w:id="15" w:name="__Fieldmark__49_245989474"/>
                  <w:bookmarkStart w:id="16" w:name="Text2"/>
                  <w:bookmarkEnd w:id="15"/>
                  <w:bookmarkEnd w:id="16"/>
                  <w:r>
                    <w:rPr/>
                  </w:r>
                  <w:r>
                    <w:fldChar w:fldCharType="end"/>
                  </w:r>
                </w:p>
              </w:tc>
              <w:tc>
                <w:tcPr>
                  <w:tcW w:w="1476" w:type="dxa"/>
                  <w:gridSpan w:val="20"/>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3"/>
                        <w:enabled/>
                        <w:calcOnExit w:val="0"/>
                      </w:ffData>
                    </w:fldChar>
                  </w:r>
                  <w:r>
                    <w:instrText> FORMTEXT </w:instrText>
                  </w:r>
                  <w:r>
                    <w:fldChar w:fldCharType="separate"/>
                  </w:r>
                  <w:bookmarkStart w:id="17" w:name="Text31"/>
                  <w:bookmarkStart w:id="18" w:name="Text3"/>
                  <w:bookmarkStart w:id="19" w:name="Text3"/>
                  <w:bookmarkEnd w:id="19"/>
                  <w:r>
                    <w:rPr/>
                    <w:t>     </w:t>
                  </w:r>
                  <w:bookmarkStart w:id="20" w:name="Text3"/>
                  <w:bookmarkEnd w:id="20"/>
                  <w:bookmarkEnd w:id="17"/>
                  <w:r>
                    <w:rPr/>
                  </w:r>
                  <w:r>
                    <w:fldChar w:fldCharType="end"/>
                  </w:r>
                </w:p>
              </w:tc>
              <w:tc>
                <w:tcPr>
                  <w:tcW w:w="1086" w:type="dxa"/>
                  <w:gridSpan w:val="13"/>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16"/>
                        <w:enabled/>
                        <w:calcOnExit w:val="0"/>
                      </w:ffData>
                    </w:fldChar>
                  </w:r>
                  <w:r>
                    <w:instrText> FORMTEXT </w:instrText>
                  </w:r>
                  <w:r>
                    <w:fldChar w:fldCharType="separate"/>
                  </w:r>
                  <w:bookmarkStart w:id="21" w:name="Text16"/>
                  <w:bookmarkStart w:id="22" w:name="Text161"/>
                  <w:bookmarkStart w:id="23" w:name="Text16"/>
                  <w:bookmarkEnd w:id="23"/>
                  <w:r>
                    <w:rPr/>
                    <w:t>     </w:t>
                  </w:r>
                  <w:bookmarkStart w:id="24" w:name="Text16"/>
                  <w:bookmarkEnd w:id="24"/>
                  <w:bookmarkEnd w:id="22"/>
                  <w:r>
                    <w:rPr/>
                  </w:r>
                  <w:r>
                    <w:fldChar w:fldCharType="end"/>
                  </w:r>
                </w:p>
              </w:tc>
            </w:tr>
            <w:tr>
              <w:trPr>
                <w:trHeight w:val="285" w:hRule="atLeast"/>
                <w:cantSplit w:val="true"/>
              </w:trPr>
              <w:tc>
                <w:tcPr>
                  <w:tcW w:w="1048" w:type="dxa"/>
                  <w:gridSpan w:val="10"/>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jc w:val="center"/>
                    <w:rPr/>
                  </w:pPr>
                  <w:r>
                    <w:rPr/>
                    <w:t>(Address)</w:t>
                  </w:r>
                </w:p>
              </w:tc>
              <w:tc>
                <w:tcPr>
                  <w:tcW w:w="348" w:type="dxa"/>
                  <w:gridSpan w:val="2"/>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1" w:type="dxa"/>
                  <w:gridSpan w:val="3"/>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5" w:type="dxa"/>
                  <w:gridSpan w:val="4"/>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6" w:type="dxa"/>
                  <w:gridSpan w:val="4"/>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3" w:type="dxa"/>
                  <w:gridSpan w:val="5"/>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8" w:type="dxa"/>
                  <w:gridSpan w:val="4"/>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0" w:type="dxa"/>
                  <w:gridSpan w:val="7"/>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5" w:type="dxa"/>
                  <w:gridSpan w:val="7"/>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4" w:type="dxa"/>
                  <w:gridSpan w:val="4"/>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3" w:type="dxa"/>
                  <w:gridSpan w:val="8"/>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807" w:type="dxa"/>
                  <w:gridSpan w:val="34"/>
                  <w:tcBorders>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City)</w:t>
                  </w:r>
                </w:p>
              </w:tc>
              <w:tc>
                <w:tcPr>
                  <w:tcW w:w="359" w:type="dxa"/>
                  <w:gridSpan w:val="4"/>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5" w:type="dxa"/>
                  <w:gridSpan w:val="7"/>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2" w:type="dxa"/>
                  <w:gridSpan w:val="5"/>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8" w:type="dxa"/>
                  <w:gridSpan w:val="3"/>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72" w:type="dxa"/>
                  <w:gridSpan w:val="7"/>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476" w:type="dxa"/>
                  <w:gridSpan w:val="20"/>
                  <w:tcBorders>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State)</w:t>
                  </w:r>
                </w:p>
              </w:tc>
              <w:tc>
                <w:tcPr>
                  <w:tcW w:w="721" w:type="dxa"/>
                  <w:gridSpan w:val="11"/>
                  <w:tcBorders>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Zip)</w:t>
                  </w:r>
                </w:p>
              </w:tc>
              <w:tc>
                <w:tcPr>
                  <w:tcW w:w="365" w:type="dxa"/>
                  <w:gridSpan w:val="2"/>
                  <w:vMerge w:val="restart"/>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80" w:hRule="exact"/>
                <w:cantSplit w:val="true"/>
              </w:trPr>
              <w:tc>
                <w:tcPr>
                  <w:tcW w:w="1048" w:type="dxa"/>
                  <w:gridSpan w:val="10"/>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48" w:type="dxa"/>
                  <w:gridSpan w:val="2"/>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1" w:type="dxa"/>
                  <w:gridSpan w:val="3"/>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5" w:type="dxa"/>
                  <w:gridSpan w:val="4"/>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6" w:type="dxa"/>
                  <w:gridSpan w:val="4"/>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3" w:type="dxa"/>
                  <w:gridSpan w:val="5"/>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8" w:type="dxa"/>
                  <w:gridSpan w:val="4"/>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0" w:type="dxa"/>
                  <w:gridSpan w:val="7"/>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5" w:type="dxa"/>
                  <w:gridSpan w:val="7"/>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4" w:type="dxa"/>
                  <w:gridSpan w:val="4"/>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3" w:type="dxa"/>
                  <w:gridSpan w:val="8"/>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88" w:type="dxa"/>
                  <w:gridSpan w:val="20"/>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719" w:type="dxa"/>
                  <w:gridSpan w:val="1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4"/>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5" w:type="dxa"/>
                  <w:gridSpan w:val="7"/>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2" w:type="dxa"/>
                  <w:gridSpan w:val="5"/>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8" w:type="dxa"/>
                  <w:gridSpan w:val="3"/>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72" w:type="dxa"/>
                  <w:gridSpan w:val="7"/>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755" w:type="dxa"/>
                  <w:gridSpan w:val="9"/>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721" w:type="dxa"/>
                  <w:gridSpan w:val="11"/>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721" w:type="dxa"/>
                  <w:gridSpan w:val="11"/>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5" w:type="dxa"/>
                  <w:gridSpan w:val="2"/>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576" w:hRule="exact"/>
                <w:cantSplit w:val="true"/>
              </w:trPr>
              <w:tc>
                <w:tcPr>
                  <w:tcW w:w="10806" w:type="dxa"/>
                  <w:gridSpan w:val="151"/>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 xml:space="preserve">as my attorney-in-fact,  to act on my behalf, allowing the transfer of ownership of my vehicle and to disclose the mileage on the title for the vehicle described exactly as stated in my following disclosure.  I state that the odometer </w:t>
                  </w:r>
                </w:p>
              </w:tc>
            </w:tr>
            <w:tr>
              <w:trPr>
                <w:trHeight w:val="285" w:hRule="atLeast"/>
                <w:cantSplit w:val="true"/>
              </w:trPr>
              <w:tc>
                <w:tcPr>
                  <w:tcW w:w="1023" w:type="dxa"/>
                  <w:gridSpan w:val="8"/>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now reads</w:t>
                  </w:r>
                </w:p>
              </w:tc>
              <w:tc>
                <w:tcPr>
                  <w:tcW w:w="2145" w:type="dxa"/>
                  <w:gridSpan w:val="23"/>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7"/>
                        <w:enabled/>
                        <w:calcOnExit w:val="0"/>
                      </w:ffData>
                    </w:fldChar>
                  </w:r>
                  <w:r>
                    <w:instrText> FORMTEXT </w:instrText>
                  </w:r>
                  <w:r>
                    <w:fldChar w:fldCharType="separate"/>
                  </w:r>
                  <w:bookmarkStart w:id="25" w:name="Text7"/>
                  <w:bookmarkStart w:id="26" w:name="Text71"/>
                  <w:bookmarkStart w:id="27" w:name="Text7"/>
                  <w:bookmarkEnd w:id="27"/>
                  <w:r>
                    <w:rPr/>
                    <w:t>     </w:t>
                  </w:r>
                  <w:bookmarkStart w:id="28" w:name="Text7"/>
                  <w:bookmarkEnd w:id="28"/>
                  <w:bookmarkEnd w:id="26"/>
                  <w:r>
                    <w:rPr/>
                  </w:r>
                  <w:r>
                    <w:fldChar w:fldCharType="end"/>
                  </w:r>
                </w:p>
              </w:tc>
              <w:tc>
                <w:tcPr>
                  <w:tcW w:w="7638" w:type="dxa"/>
                  <w:gridSpan w:val="120"/>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 xml:space="preserve"> </w:t>
                  </w:r>
                  <w:r>
                    <w:rPr/>
                    <w:t>(no tenths) miles and to the best of my knowledge reflects the actual mileage,</w:t>
                  </w:r>
                </w:p>
              </w:tc>
            </w:tr>
            <w:tr>
              <w:trPr>
                <w:trHeight w:val="285" w:hRule="exact"/>
                <w:cantSplit w:val="true"/>
              </w:trPr>
              <w:tc>
                <w:tcPr>
                  <w:tcW w:w="10806" w:type="dxa"/>
                  <w:gridSpan w:val="151"/>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unless one of the following statements is checked.</w:t>
                  </w:r>
                </w:p>
              </w:tc>
            </w:tr>
            <w:tr>
              <w:trPr>
                <w:trHeight w:val="288" w:hRule="exact"/>
                <w:cantSplit w:val="true"/>
              </w:trPr>
              <w:tc>
                <w:tcPr>
                  <w:tcW w:w="10806" w:type="dxa"/>
                  <w:gridSpan w:val="151"/>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432" w:hRule="exact"/>
                <w:cantSplit w:val="true"/>
              </w:trPr>
              <w:tc>
                <w:tcPr>
                  <w:tcW w:w="353" w:type="dxa"/>
                  <w:gridSpan w:val="3"/>
                  <w:tcBorders>
                    <w:top w:val="nil"/>
                    <w:left w:val="nil"/>
                    <w:bottom w:val="nil"/>
                    <w:insideH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089" w:type="dxa"/>
                  <w:gridSpan w:val="147"/>
                  <w:tcBorders>
                    <w:bottom w:val="nil"/>
                    <w:insideH w:val="nil"/>
                  </w:tcBorders>
                  <w:shd w:fill="auto" w:val="clear"/>
                  <w:tcMar>
                    <w:left w:w="24" w:type="dxa"/>
                  </w:tcMar>
                </w:tcPr>
                <w:p>
                  <w:pPr>
                    <w:pStyle w:val="KYTCForm"/>
                    <w:tabs>
                      <w:tab w:val="left" w:pos="8660" w:leader="none"/>
                      <w:tab w:val="left" w:pos="9335" w:leader="none"/>
                      <w:tab w:val="left" w:pos="10085" w:leader="none"/>
                    </w:tabs>
                    <w:spacing w:lineRule="auto" w:line="240" w:before="0" w:after="0"/>
                    <w:rPr>
                      <w:b/>
                      <w:b/>
                      <w:color w:val="FF0000"/>
                    </w:rPr>
                  </w:pPr>
                  <w:r>
                    <w:rPr>
                      <w:b/>
                      <w:color w:val="FF0000"/>
                    </w:rPr>
                    <w:t>Please read carefully.  Only mark this section if the vehicle complies with the designation(s) below:</w:t>
                  </w:r>
                </w:p>
                <w:p>
                  <w:pPr>
                    <w:pStyle w:val="KYTCForm"/>
                    <w:tabs>
                      <w:tab w:val="left" w:pos="8660" w:leader="none"/>
                      <w:tab w:val="left" w:pos="9335" w:leader="none"/>
                      <w:tab w:val="left" w:pos="10085" w:leader="none"/>
                    </w:tabs>
                    <w:spacing w:lineRule="auto" w:line="240" w:before="0" w:after="0"/>
                    <w:rPr/>
                  </w:pPr>
                  <w:r>
                    <w:rPr/>
                  </w:r>
                </w:p>
              </w:tc>
              <w:tc>
                <w:tcPr>
                  <w:tcW w:w="364" w:type="dxa"/>
                  <w:tcBorders>
                    <w:top w:val="nil"/>
                    <w:bottom w:val="nil"/>
                    <w:right w:val="nil"/>
                    <w:insideH w:val="nil"/>
                    <w:insideV w:val="nil"/>
                  </w:tcBorders>
                  <w:shd w:fill="auto" w:val="clear"/>
                  <w:tcMar>
                    <w:left w:w="24" w:type="dxa"/>
                  </w:tcMar>
                </w:tcPr>
                <w:p>
                  <w:pPr>
                    <w:pStyle w:val="KYTCForm"/>
                    <w:tabs>
                      <w:tab w:val="left" w:pos="8660" w:leader="none"/>
                      <w:tab w:val="left" w:pos="9335" w:leader="none"/>
                      <w:tab w:val="left" w:pos="10085" w:leader="none"/>
                    </w:tabs>
                    <w:spacing w:lineRule="auto" w:line="240" w:before="0" w:after="0"/>
                    <w:rPr/>
                  </w:pPr>
                  <w:r>
                    <w:rPr/>
                  </w:r>
                </w:p>
              </w:tc>
            </w:tr>
            <w:tr>
              <w:trPr>
                <w:trHeight w:val="285" w:hRule="atLeast"/>
                <w:cantSplit w:val="true"/>
              </w:trPr>
              <w:tc>
                <w:tcPr>
                  <w:tcW w:w="353" w:type="dxa"/>
                  <w:gridSpan w:val="3"/>
                  <w:vMerge w:val="restart"/>
                  <w:tcBorders>
                    <w:top w:val="nil"/>
                    <w:left w:val="nil"/>
                    <w:bottom w:val="nil"/>
                    <w:insideH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089" w:type="dxa"/>
                  <w:gridSpan w:val="147"/>
                  <w:tcBorders>
                    <w:top w:val="nil"/>
                    <w:bottom w:val="nil"/>
                    <w:insideH w:val="nil"/>
                  </w:tcBorders>
                  <w:shd w:fill="auto" w:val="clear"/>
                  <w:tcMar>
                    <w:left w:w="24" w:type="dxa"/>
                  </w:tcMar>
                  <w:vAlign w:val="center"/>
                </w:tcPr>
                <w:p>
                  <w:pPr>
                    <w:pStyle w:val="KYTCForm"/>
                    <w:tabs>
                      <w:tab w:val="left" w:pos="8660" w:leader="none"/>
                      <w:tab w:val="left" w:pos="9335" w:leader="none"/>
                      <w:tab w:val="left" w:pos="10085" w:leader="none"/>
                    </w:tabs>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9" w:name="__Fieldmark__108_245989474"/>
                  <w:bookmarkStart w:id="30" w:name="Check1"/>
                  <w:bookmarkStart w:id="31" w:name="__Fieldmark__108_245989474"/>
                  <w:bookmarkStart w:id="32" w:name="__Fieldmark__108_245989474"/>
                  <w:bookmarkEnd w:id="32"/>
                  <w:r>
                    <w:rPr/>
                  </w:r>
                  <w:r>
                    <w:fldChar w:fldCharType="end"/>
                  </w:r>
                  <w:bookmarkEnd w:id="30"/>
                  <w:r>
                    <w:rPr/>
                    <w:t xml:space="preserve"> (1) I hereby certify that, to the best of my knowledge, the odometer reading reflects mileage in excess of</w:t>
                  </w:r>
                </w:p>
              </w:tc>
              <w:tc>
                <w:tcPr>
                  <w:tcW w:w="364" w:type="dxa"/>
                  <w:vMerge w:val="restart"/>
                  <w:tcBorders>
                    <w:top w:val="nil"/>
                    <w:bottom w:val="nil"/>
                    <w:right w:val="nil"/>
                    <w:insideH w:val="nil"/>
                    <w:insideV w:val="nil"/>
                  </w:tcBorders>
                  <w:shd w:fill="auto" w:val="clear"/>
                  <w:tcMar>
                    <w:left w:w="24" w:type="dxa"/>
                  </w:tcMar>
                </w:tcPr>
                <w:p>
                  <w:pPr>
                    <w:pStyle w:val="KYTCForm"/>
                    <w:tabs>
                      <w:tab w:val="left" w:pos="8660" w:leader="none"/>
                      <w:tab w:val="left" w:pos="9335" w:leader="none"/>
                      <w:tab w:val="left" w:pos="10085" w:leader="none"/>
                    </w:tabs>
                    <w:spacing w:lineRule="auto" w:line="240" w:before="0" w:after="0"/>
                    <w:rPr/>
                  </w:pPr>
                  <w:r>
                    <w:rPr/>
                  </w:r>
                </w:p>
              </w:tc>
            </w:tr>
            <w:tr>
              <w:trPr>
                <w:trHeight w:val="285" w:hRule="exact"/>
                <w:cantSplit w:val="true"/>
              </w:trPr>
              <w:tc>
                <w:tcPr>
                  <w:tcW w:w="353" w:type="dxa"/>
                  <w:gridSpan w:val="3"/>
                  <w:vMerge w:val="continue"/>
                  <w:tcBorders>
                    <w:top w:val="nil"/>
                    <w:left w:val="nil"/>
                    <w:bottom w:val="nil"/>
                    <w:insideH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57" w:type="dxa"/>
                  <w:gridSpan w:val="3"/>
                  <w:tcBorders>
                    <w:top w:val="nil"/>
                    <w:bottom w:val="nil"/>
                    <w:right w:val="nil"/>
                    <w:insideH w:val="nil"/>
                    <w:insideV w:val="nil"/>
                  </w:tcBorders>
                  <w:shd w:fill="auto" w:val="clear"/>
                  <w:tcMar>
                    <w:left w:w="24" w:type="dxa"/>
                  </w:tcMar>
                  <w:vAlign w:val="center"/>
                </w:tcPr>
                <w:p>
                  <w:pPr>
                    <w:pStyle w:val="KYTCForm"/>
                    <w:tabs>
                      <w:tab w:val="left" w:pos="8660" w:leader="none"/>
                      <w:tab w:val="left" w:pos="9335" w:leader="none"/>
                      <w:tab w:val="left" w:pos="10085" w:leader="none"/>
                    </w:tabs>
                    <w:spacing w:lineRule="auto" w:line="240" w:before="0" w:after="0"/>
                    <w:rPr/>
                  </w:pPr>
                  <w:r>
                    <w:rPr/>
                    <w:t xml:space="preserve"> </w:t>
                  </w:r>
                </w:p>
              </w:tc>
              <w:tc>
                <w:tcPr>
                  <w:tcW w:w="9532" w:type="dxa"/>
                  <w:gridSpan w:val="144"/>
                  <w:tcBorders>
                    <w:top w:val="nil"/>
                    <w:left w:val="nil"/>
                    <w:bottom w:val="nil"/>
                    <w:insideH w:val="nil"/>
                  </w:tcBorders>
                  <w:shd w:fill="auto" w:val="clear"/>
                  <w:vAlign w:val="center"/>
                </w:tcPr>
                <w:p>
                  <w:pPr>
                    <w:pStyle w:val="KYTCForm"/>
                    <w:tabs>
                      <w:tab w:val="left" w:pos="8660" w:leader="none"/>
                      <w:tab w:val="left" w:pos="9335" w:leader="none"/>
                      <w:tab w:val="left" w:pos="10085" w:leader="none"/>
                    </w:tabs>
                    <w:spacing w:lineRule="auto" w:line="240" w:before="0" w:after="0"/>
                    <w:rPr/>
                  </w:pPr>
                  <w:r>
                    <w:rPr/>
                    <w:t xml:space="preserve"> </w:t>
                  </w:r>
                  <w:r>
                    <w:rPr/>
                    <w:t>its mechanical limits.</w:t>
                  </w:r>
                </w:p>
              </w:tc>
              <w:tc>
                <w:tcPr>
                  <w:tcW w:w="364" w:type="dxa"/>
                  <w:vMerge w:val="continue"/>
                  <w:tcBorders>
                    <w:top w:val="nil"/>
                    <w:bottom w:val="nil"/>
                    <w:right w:val="nil"/>
                    <w:insideH w:val="nil"/>
                    <w:insideV w:val="nil"/>
                  </w:tcBorders>
                  <w:shd w:fill="auto" w:val="clear"/>
                  <w:tcMar>
                    <w:left w:w="24" w:type="dxa"/>
                  </w:tcMar>
                </w:tcPr>
                <w:p>
                  <w:pPr>
                    <w:pStyle w:val="KYTCForm"/>
                    <w:tabs>
                      <w:tab w:val="left" w:pos="8660" w:leader="none"/>
                      <w:tab w:val="left" w:pos="9335" w:leader="none"/>
                      <w:tab w:val="left" w:pos="10085" w:leader="none"/>
                    </w:tabs>
                    <w:spacing w:lineRule="auto" w:line="240" w:before="0" w:after="0"/>
                    <w:rPr/>
                  </w:pPr>
                  <w:r>
                    <w:rPr/>
                  </w:r>
                </w:p>
              </w:tc>
            </w:tr>
            <w:tr>
              <w:trPr>
                <w:trHeight w:val="144" w:hRule="exact"/>
                <w:cantSplit w:val="true"/>
              </w:trPr>
              <w:tc>
                <w:tcPr>
                  <w:tcW w:w="353" w:type="dxa"/>
                  <w:gridSpan w:val="3"/>
                  <w:tcBorders>
                    <w:top w:val="nil"/>
                    <w:left w:val="nil"/>
                    <w:bottom w:val="nil"/>
                    <w:insideH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7" w:type="dxa"/>
                  <w:gridSpan w:val="2"/>
                  <w:tcBorders>
                    <w:top w:val="nil"/>
                    <w:bottom w:val="nil"/>
                    <w:right w:val="nil"/>
                    <w:insideH w:val="nil"/>
                    <w:insideV w:val="nil"/>
                  </w:tcBorders>
                  <w:shd w:fill="auto" w:val="clear"/>
                  <w:tcMar>
                    <w:left w:w="24" w:type="dxa"/>
                  </w:tcMar>
                  <w:vAlign w:val="center"/>
                </w:tcPr>
                <w:p>
                  <w:pPr>
                    <w:pStyle w:val="KYTCForm"/>
                    <w:tabs>
                      <w:tab w:val="left" w:pos="8660" w:leader="none"/>
                      <w:tab w:val="left" w:pos="9335" w:leader="none"/>
                      <w:tab w:val="left" w:pos="10085" w:leader="none"/>
                    </w:tabs>
                    <w:spacing w:lineRule="auto" w:line="240" w:before="0" w:after="0"/>
                    <w:rPr/>
                  </w:pPr>
                  <w:r>
                    <w:rPr/>
                  </w:r>
                </w:p>
              </w:tc>
              <w:tc>
                <w:tcPr>
                  <w:tcW w:w="9732" w:type="dxa"/>
                  <w:gridSpan w:val="145"/>
                  <w:tcBorders>
                    <w:top w:val="nil"/>
                    <w:left w:val="nil"/>
                    <w:bottom w:val="nil"/>
                    <w:insideH w:val="nil"/>
                  </w:tcBorders>
                  <w:shd w:fill="auto" w:val="clear"/>
                  <w:vAlign w:val="center"/>
                </w:tcPr>
                <w:p>
                  <w:pPr>
                    <w:pStyle w:val="KYTCForm"/>
                    <w:tabs>
                      <w:tab w:val="left" w:pos="8660" w:leader="none"/>
                      <w:tab w:val="left" w:pos="9335" w:leader="none"/>
                      <w:tab w:val="left" w:pos="10085" w:leader="none"/>
                    </w:tabs>
                    <w:spacing w:lineRule="auto" w:line="240" w:before="0" w:after="0"/>
                    <w:rPr/>
                  </w:pPr>
                  <w:r>
                    <w:rPr/>
                  </w:r>
                </w:p>
              </w:tc>
              <w:tc>
                <w:tcPr>
                  <w:tcW w:w="364" w:type="dxa"/>
                  <w:tcBorders>
                    <w:top w:val="nil"/>
                    <w:bottom w:val="nil"/>
                    <w:right w:val="nil"/>
                    <w:insideH w:val="nil"/>
                    <w:insideV w:val="nil"/>
                  </w:tcBorders>
                  <w:shd w:fill="auto" w:val="clear"/>
                  <w:tcMar>
                    <w:left w:w="24" w:type="dxa"/>
                  </w:tcMar>
                </w:tcPr>
                <w:p>
                  <w:pPr>
                    <w:pStyle w:val="KYTCForm"/>
                    <w:tabs>
                      <w:tab w:val="left" w:pos="8660" w:leader="none"/>
                      <w:tab w:val="left" w:pos="9335" w:leader="none"/>
                      <w:tab w:val="left" w:pos="10085" w:leader="none"/>
                    </w:tabs>
                    <w:spacing w:lineRule="auto" w:line="240" w:before="0" w:after="0"/>
                    <w:rPr/>
                  </w:pPr>
                  <w:r>
                    <w:rPr/>
                  </w:r>
                </w:p>
              </w:tc>
            </w:tr>
            <w:tr>
              <w:trPr>
                <w:trHeight w:val="285" w:hRule="atLeast"/>
                <w:cantSplit w:val="true"/>
              </w:trPr>
              <w:tc>
                <w:tcPr>
                  <w:tcW w:w="353" w:type="dxa"/>
                  <w:gridSpan w:val="3"/>
                  <w:vMerge w:val="restart"/>
                  <w:tcBorders>
                    <w:top w:val="nil"/>
                    <w:left w:val="nil"/>
                    <w:bottom w:val="nil"/>
                    <w:insideH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089" w:type="dxa"/>
                  <w:gridSpan w:val="147"/>
                  <w:tcBorders>
                    <w:top w:val="nil"/>
                  </w:tcBorders>
                  <w:shd w:fill="auto" w:val="clear"/>
                  <w:tcMar>
                    <w:left w:w="24" w:type="dxa"/>
                  </w:tcMar>
                  <w:vAlign w:val="center"/>
                </w:tcPr>
                <w:p>
                  <w:pPr>
                    <w:pStyle w:val="KYTCForm"/>
                    <w:tabs>
                      <w:tab w:val="left" w:pos="8660" w:leader="none"/>
                      <w:tab w:val="left" w:pos="9335" w:leader="none"/>
                      <w:tab w:val="left" w:pos="10085" w:leader="none"/>
                    </w:tabs>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33" w:name="__Fieldmark__122_245989474"/>
                  <w:bookmarkStart w:id="34" w:name="Check2"/>
                  <w:bookmarkStart w:id="35" w:name="__Fieldmark__122_245989474"/>
                  <w:bookmarkStart w:id="36" w:name="__Fieldmark__122_245989474"/>
                  <w:bookmarkEnd w:id="36"/>
                  <w:r>
                    <w:rPr/>
                  </w:r>
                  <w:r>
                    <w:fldChar w:fldCharType="end"/>
                  </w:r>
                  <w:bookmarkEnd w:id="34"/>
                  <w:r>
                    <w:rPr/>
                    <w:t xml:space="preserve"> (2) I hereby certify that the odometer reading is NOT the actual mileage.  </w:t>
                  </w:r>
                  <w:r>
                    <w:rPr>
                      <w:sz w:val="20"/>
                      <w:szCs w:val="21"/>
                    </w:rPr>
                    <w:t>WARNING-ODOMETER DISCREPANCY</w:t>
                  </w:r>
                </w:p>
              </w:tc>
              <w:tc>
                <w:tcPr>
                  <w:tcW w:w="364" w:type="dxa"/>
                  <w:vMerge w:val="restart"/>
                  <w:tcBorders>
                    <w:top w:val="nil"/>
                    <w:bottom w:val="nil"/>
                    <w:right w:val="nil"/>
                    <w:insideH w:val="nil"/>
                    <w:insideV w:val="nil"/>
                  </w:tcBorders>
                  <w:shd w:fill="auto" w:val="clear"/>
                  <w:tcMar>
                    <w:left w:w="24" w:type="dxa"/>
                  </w:tcMar>
                </w:tcPr>
                <w:p>
                  <w:pPr>
                    <w:pStyle w:val="KYTCForm"/>
                    <w:tabs>
                      <w:tab w:val="left" w:pos="8660" w:leader="none"/>
                      <w:tab w:val="left" w:pos="9335" w:leader="none"/>
                      <w:tab w:val="left" w:pos="10085" w:leader="none"/>
                    </w:tabs>
                    <w:spacing w:lineRule="auto" w:line="240" w:before="0" w:after="0"/>
                    <w:rPr/>
                  </w:pPr>
                  <w:r>
                    <w:rPr/>
                  </w:r>
                </w:p>
              </w:tc>
            </w:tr>
            <w:tr>
              <w:trPr>
                <w:trHeight w:val="285" w:hRule="exact"/>
                <w:cantSplit w:val="true"/>
              </w:trPr>
              <w:tc>
                <w:tcPr>
                  <w:tcW w:w="353" w:type="dxa"/>
                  <w:gridSpan w:val="3"/>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089" w:type="dxa"/>
                  <w:gridSpan w:val="147"/>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4" w:type="dxa"/>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576" w:hRule="exact"/>
                <w:cantSplit w:val="true"/>
              </w:trPr>
              <w:tc>
                <w:tcPr>
                  <w:tcW w:w="353"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22" w:type="dxa"/>
                  <w:gridSpan w:val="4"/>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Make</w:t>
                  </w:r>
                </w:p>
              </w:tc>
              <w:tc>
                <w:tcPr>
                  <w:tcW w:w="2710" w:type="dxa"/>
                  <w:gridSpan w:val="36"/>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9"/>
                        <w:enabled/>
                        <w:calcOnExit w:val="0"/>
                      </w:ffData>
                    </w:fldChar>
                  </w:r>
                  <w:r>
                    <w:instrText> FORMTEXT </w:instrText>
                  </w:r>
                  <w:r>
                    <w:fldChar w:fldCharType="separate"/>
                  </w:r>
                  <w:bookmarkStart w:id="37" w:name="Text91"/>
                  <w:bookmarkStart w:id="38" w:name="Text9"/>
                  <w:bookmarkStart w:id="39" w:name="Text9"/>
                  <w:bookmarkEnd w:id="39"/>
                  <w:r>
                    <w:rPr/>
                    <w:t>     </w:t>
                  </w:r>
                  <w:bookmarkStart w:id="40" w:name="Text9"/>
                  <w:bookmarkEnd w:id="40"/>
                  <w:bookmarkEnd w:id="37"/>
                  <w:r>
                    <w:rPr/>
                  </w:r>
                  <w:r>
                    <w:fldChar w:fldCharType="end"/>
                  </w:r>
                </w:p>
              </w:tc>
              <w:tc>
                <w:tcPr>
                  <w:tcW w:w="781" w:type="dxa"/>
                  <w:gridSpan w:val="11"/>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jc w:val="center"/>
                    <w:rPr/>
                  </w:pPr>
                  <w:r>
                    <w:rPr/>
                    <w:t>Model</w:t>
                  </w:r>
                </w:p>
              </w:tc>
              <w:tc>
                <w:tcPr>
                  <w:tcW w:w="2568" w:type="dxa"/>
                  <w:gridSpan w:val="44"/>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10"/>
                        <w:enabled/>
                        <w:calcOnExit w:val="0"/>
                      </w:ffData>
                    </w:fldChar>
                  </w:r>
                  <w:r>
                    <w:instrText> FORMTEXT </w:instrText>
                  </w:r>
                  <w:r>
                    <w:fldChar w:fldCharType="separate"/>
                  </w:r>
                  <w:bookmarkStart w:id="41" w:name="Text101"/>
                  <w:bookmarkStart w:id="42" w:name="Text10"/>
                  <w:bookmarkStart w:id="43" w:name="Text10"/>
                  <w:bookmarkEnd w:id="43"/>
                  <w:r>
                    <w:rPr/>
                    <w:t>     </w:t>
                  </w:r>
                  <w:bookmarkStart w:id="44" w:name="Text10"/>
                  <w:bookmarkEnd w:id="44"/>
                  <w:bookmarkEnd w:id="41"/>
                  <w:r>
                    <w:rPr/>
                  </w:r>
                  <w:r>
                    <w:fldChar w:fldCharType="end"/>
                  </w:r>
                </w:p>
              </w:tc>
              <w:tc>
                <w:tcPr>
                  <w:tcW w:w="1166" w:type="dxa"/>
                  <w:gridSpan w:val="16"/>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jc w:val="center"/>
                    <w:rPr/>
                  </w:pPr>
                  <w:r>
                    <w:rPr/>
                    <w:t>Body Type</w:t>
                  </w:r>
                </w:p>
              </w:tc>
              <w:tc>
                <w:tcPr>
                  <w:tcW w:w="2242" w:type="dxa"/>
                  <w:gridSpan w:val="36"/>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__Fieldmark__158_245989474"/>
                        <w:enabled/>
                        <w:calcOnExit w:val="0"/>
                      </w:ffData>
                    </w:fldChar>
                  </w:r>
                  <w:r>
                    <w:instrText> FORMTEXT </w:instrText>
                  </w:r>
                  <w:r>
                    <w:fldChar w:fldCharType="separate"/>
                  </w:r>
                  <w:bookmarkStart w:id="45" w:name="Text111"/>
                  <w:bookmarkStart w:id="46" w:name="__Fieldmark__158_245989474"/>
                  <w:bookmarkStart w:id="47" w:name="__Fieldmark__158_245989474"/>
                  <w:bookmarkEnd w:id="47"/>
                  <w:r>
                    <w:rPr/>
                    <w:t>     </w:t>
                  </w:r>
                  <w:bookmarkStart w:id="48" w:name="__Fieldmark__158_245989474"/>
                  <w:bookmarkEnd w:id="48"/>
                  <w:bookmarkEnd w:id="45"/>
                  <w:r>
                    <w:rPr/>
                  </w:r>
                  <w:r>
                    <w:fldChar w:fldCharType="end"/>
                  </w:r>
                </w:p>
              </w:tc>
              <w:tc>
                <w:tcPr>
                  <w:tcW w:w="364" w:type="dxa"/>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r>
            <w:tr>
              <w:trPr>
                <w:trHeight w:val="285" w:hRule="atLeast"/>
                <w:cantSplit w:val="true"/>
              </w:trPr>
              <w:tc>
                <w:tcPr>
                  <w:tcW w:w="353" w:type="dxa"/>
                  <w:gridSpan w:val="3"/>
                  <w:vMerge w:val="restart"/>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2865" w:type="dxa"/>
                  <w:gridSpan w:val="32"/>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3979" w:type="dxa"/>
                  <w:gridSpan w:val="69"/>
                  <w:vMerge w:val="restart"/>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8"/>
                        <w:enabled/>
                        <w:calcOnExit w:val="0"/>
                      </w:ffData>
                    </w:fldChar>
                  </w:r>
                  <w:r>
                    <w:instrText> FORMTEXT </w:instrText>
                  </w:r>
                  <w:r>
                    <w:fldChar w:fldCharType="separate"/>
                  </w:r>
                  <w:bookmarkStart w:id="49" w:name="Text81"/>
                  <w:bookmarkStart w:id="50" w:name="Text8"/>
                  <w:bookmarkStart w:id="51" w:name="Text8"/>
                  <w:bookmarkEnd w:id="51"/>
                  <w:r>
                    <w:rPr/>
                    <w:t>     </w:t>
                  </w:r>
                  <w:bookmarkStart w:id="52" w:name="Text8"/>
                  <w:bookmarkEnd w:id="52"/>
                  <w:bookmarkEnd w:id="49"/>
                  <w:r>
                    <w:rPr/>
                  </w:r>
                  <w:r>
                    <w:fldChar w:fldCharType="end"/>
                  </w:r>
                </w:p>
              </w:tc>
              <w:tc>
                <w:tcPr>
                  <w:tcW w:w="1003" w:type="dxa"/>
                  <w:gridSpan w:val="10"/>
                  <w:vMerge w:val="restart"/>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jc w:val="center"/>
                    <w:rPr/>
                  </w:pPr>
                  <w:r>
                    <w:rPr/>
                    <w:t>Year</w:t>
                  </w:r>
                </w:p>
              </w:tc>
              <w:tc>
                <w:tcPr>
                  <w:tcW w:w="2242" w:type="dxa"/>
                  <w:gridSpan w:val="36"/>
                  <w:vMerge w:val="restart"/>
                  <w:tcBorders>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12"/>
                        <w:enabled/>
                        <w:calcOnExit w:val="0"/>
                      </w:ffData>
                    </w:fldChar>
                  </w:r>
                  <w:r>
                    <w:instrText> FORMTEXT </w:instrText>
                  </w:r>
                  <w:r>
                    <w:fldChar w:fldCharType="separate"/>
                  </w:r>
                  <w:bookmarkStart w:id="53" w:name="Text121"/>
                  <w:bookmarkStart w:id="54" w:name="Text12"/>
                  <w:bookmarkStart w:id="55" w:name="Text12"/>
                  <w:bookmarkEnd w:id="55"/>
                  <w:r>
                    <w:rPr/>
                    <w:t>    </w:t>
                  </w:r>
                  <w:bookmarkStart w:id="56" w:name="Text12"/>
                  <w:bookmarkEnd w:id="56"/>
                  <w:bookmarkEnd w:id="53"/>
                  <w:r>
                    <w:rPr/>
                  </w:r>
                  <w:r>
                    <w:fldChar w:fldCharType="end"/>
                  </w:r>
                </w:p>
              </w:tc>
              <w:tc>
                <w:tcPr>
                  <w:tcW w:w="364" w:type="dxa"/>
                  <w:vMerge w:val="restart"/>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285" w:hRule="exact"/>
                <w:cantSplit w:val="true"/>
              </w:trPr>
              <w:tc>
                <w:tcPr>
                  <w:tcW w:w="353" w:type="dxa"/>
                  <w:gridSpan w:val="3"/>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2865" w:type="dxa"/>
                  <w:gridSpan w:val="32"/>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Vehicle Identification Number</w:t>
                  </w:r>
                </w:p>
              </w:tc>
              <w:tc>
                <w:tcPr>
                  <w:tcW w:w="3979" w:type="dxa"/>
                  <w:gridSpan w:val="69"/>
                  <w:vMerge w:val="continue"/>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1003" w:type="dxa"/>
                  <w:gridSpan w:val="10"/>
                  <w:vMerge w:val="continue"/>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jc w:val="center"/>
                    <w:rPr/>
                  </w:pPr>
                  <w:r>
                    <w:rPr/>
                  </w:r>
                </w:p>
              </w:tc>
              <w:tc>
                <w:tcPr>
                  <w:tcW w:w="2242" w:type="dxa"/>
                  <w:gridSpan w:val="36"/>
                  <w:vMerge w:val="continue"/>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364" w:type="dxa"/>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576" w:hRule="exact"/>
                <w:cantSplit w:val="true"/>
              </w:trPr>
              <w:tc>
                <w:tcPr>
                  <w:tcW w:w="353"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089" w:type="dxa"/>
                  <w:gridSpan w:val="147"/>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364" w:type="dxa"/>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285" w:hRule="atLeast"/>
                <w:cantSplit w:val="true"/>
              </w:trPr>
              <w:tc>
                <w:tcPr>
                  <w:tcW w:w="353" w:type="dxa"/>
                  <w:gridSpan w:val="3"/>
                  <w:vMerge w:val="restart"/>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089" w:type="dxa"/>
                  <w:gridSpan w:val="147"/>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Print Transferor/Seller Name)</w:t>
                  </w:r>
                </w:p>
              </w:tc>
              <w:tc>
                <w:tcPr>
                  <w:tcW w:w="364" w:type="dxa"/>
                  <w:vMerge w:val="restart"/>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285" w:hRule="exact"/>
                <w:cantSplit w:val="true"/>
              </w:trPr>
              <w:tc>
                <w:tcPr>
                  <w:tcW w:w="353" w:type="dxa"/>
                  <w:gridSpan w:val="3"/>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402" w:type="dxa"/>
                  <w:gridSpan w:val="76"/>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13"/>
                        <w:enabled/>
                        <w:calcOnExit w:val="0"/>
                      </w:ffData>
                    </w:fldChar>
                  </w:r>
                  <w:r>
                    <w:instrText> FORMTEXT </w:instrText>
                  </w:r>
                  <w:r>
                    <w:fldChar w:fldCharType="separate"/>
                  </w:r>
                  <w:bookmarkStart w:id="57" w:name="Text131"/>
                  <w:bookmarkStart w:id="58" w:name="Text13"/>
                  <w:bookmarkStart w:id="59" w:name="Text13"/>
                  <w:bookmarkEnd w:id="59"/>
                  <w:r>
                    <w:rPr/>
                    <w:t>     </w:t>
                  </w:r>
                  <w:bookmarkStart w:id="60" w:name="Text13"/>
                  <w:bookmarkEnd w:id="60"/>
                  <w:bookmarkEnd w:id="57"/>
                  <w:r>
                    <w:rPr/>
                  </w:r>
                  <w:r>
                    <w:fldChar w:fldCharType="end"/>
                  </w:r>
                </w:p>
              </w:tc>
              <w:tc>
                <w:tcPr>
                  <w:tcW w:w="3245" w:type="dxa"/>
                  <w:gridSpan w:val="49"/>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14"/>
                        <w:enabled/>
                        <w:calcOnExit w:val="0"/>
                      </w:ffData>
                    </w:fldChar>
                  </w:r>
                  <w:r>
                    <w:instrText> FORMTEXT </w:instrText>
                  </w:r>
                  <w:r>
                    <w:fldChar w:fldCharType="separate"/>
                  </w:r>
                  <w:bookmarkStart w:id="61" w:name="Text141"/>
                  <w:bookmarkStart w:id="62" w:name="Text14"/>
                  <w:bookmarkStart w:id="63" w:name="Text14"/>
                  <w:bookmarkEnd w:id="63"/>
                  <w:r>
                    <w:rPr/>
                    <w:t>     </w:t>
                  </w:r>
                  <w:bookmarkStart w:id="64" w:name="Text14"/>
                  <w:bookmarkEnd w:id="64"/>
                  <w:bookmarkEnd w:id="61"/>
                  <w:r>
                    <w:rPr/>
                  </w:r>
                  <w:r>
                    <w:fldChar w:fldCharType="end"/>
                  </w:r>
                </w:p>
              </w:tc>
              <w:tc>
                <w:tcPr>
                  <w:tcW w:w="1442" w:type="dxa"/>
                  <w:gridSpan w:val="22"/>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fldChar w:fldCharType="begin">
                      <w:ffData>
                        <w:name w:val="Text15"/>
                        <w:enabled/>
                        <w:calcOnExit w:val="0"/>
                      </w:ffData>
                    </w:fldChar>
                  </w:r>
                  <w:r>
                    <w:instrText> FORMTEXT </w:instrText>
                  </w:r>
                  <w:r>
                    <w:fldChar w:fldCharType="separate"/>
                  </w:r>
                  <w:bookmarkStart w:id="65" w:name="Text151"/>
                  <w:bookmarkStart w:id="66" w:name="Text15"/>
                  <w:bookmarkStart w:id="67" w:name="Text15"/>
                  <w:bookmarkEnd w:id="67"/>
                  <w:r>
                    <w:rPr/>
                    <w:t>     </w:t>
                  </w:r>
                  <w:bookmarkStart w:id="68" w:name="Text15"/>
                  <w:bookmarkEnd w:id="68"/>
                  <w:bookmarkEnd w:id="65"/>
                  <w:r>
                    <w:rPr/>
                  </w:r>
                  <w:r>
                    <w:fldChar w:fldCharType="end"/>
                  </w:r>
                </w:p>
              </w:tc>
              <w:tc>
                <w:tcPr>
                  <w:tcW w:w="364" w:type="dxa"/>
                  <w:vMerge w:val="continue"/>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285" w:hRule="atLeast"/>
                <w:cantSplit w:val="true"/>
              </w:trPr>
              <w:tc>
                <w:tcPr>
                  <w:tcW w:w="353"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75" w:type="dxa"/>
                  <w:gridSpan w:val="10"/>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City)</w:t>
                  </w:r>
                </w:p>
              </w:tc>
              <w:tc>
                <w:tcPr>
                  <w:tcW w:w="358" w:type="dxa"/>
                  <w:gridSpan w:val="3"/>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3" w:type="dxa"/>
                  <w:gridSpan w:val="5"/>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5" w:type="dxa"/>
                  <w:gridSpan w:val="7"/>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1" w:type="dxa"/>
                  <w:gridSpan w:val="7"/>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0" w:type="dxa"/>
                  <w:gridSpan w:val="8"/>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2" w:type="dxa"/>
                  <w:gridSpan w:val="7"/>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4" w:type="dxa"/>
                  <w:gridSpan w:val="6"/>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8"/>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77" w:type="dxa"/>
                  <w:gridSpan w:val="17"/>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State)</w:t>
                  </w:r>
                </w:p>
              </w:tc>
              <w:tc>
                <w:tcPr>
                  <w:tcW w:w="365" w:type="dxa"/>
                  <w:gridSpan w:val="8"/>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1"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9" w:type="dxa"/>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69" w:type="dxa"/>
                  <w:gridSpan w:val="9"/>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4" w:type="dxa"/>
                  <w:gridSpan w:val="5"/>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442" w:type="dxa"/>
                  <w:gridSpan w:val="22"/>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Zip)</w:t>
                    <w:tab/>
                  </w:r>
                </w:p>
              </w:tc>
              <w:tc>
                <w:tcPr>
                  <w:tcW w:w="364" w:type="dxa"/>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285" w:hRule="exact"/>
                <w:cantSplit w:val="true"/>
              </w:trPr>
              <w:tc>
                <w:tcPr>
                  <w:tcW w:w="353"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756" w:type="dxa"/>
                  <w:gridSpan w:val="96"/>
                  <w:tcBorders>
                    <w:top w:val="nil"/>
                    <w:left w:val="nil"/>
                    <w:right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333" w:type="dxa"/>
                  <w:gridSpan w:val="51"/>
                  <w:tcBorders>
                    <w:top w:val="nil"/>
                    <w:left w:val="nil"/>
                    <w:right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4" w:type="dxa"/>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576" w:hRule="exact"/>
                <w:cantSplit w:val="true"/>
              </w:trPr>
              <w:tc>
                <w:tcPr>
                  <w:tcW w:w="353"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748" w:type="dxa"/>
                  <w:gridSpan w:val="15"/>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Signature)</w:t>
                  </w:r>
                </w:p>
              </w:tc>
              <w:tc>
                <w:tcPr>
                  <w:tcW w:w="356"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3" w:type="dxa"/>
                  <w:gridSpan w:val="5"/>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8"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9" w:type="dxa"/>
                  <w:gridSpan w:val="3"/>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76" w:type="dxa"/>
                  <w:gridSpan w:val="11"/>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3"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4" w:type="dxa"/>
                  <w:gridSpan w:val="8"/>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5"/>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3" w:type="dxa"/>
                  <w:gridSpan w:val="3"/>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76" w:type="dxa"/>
                  <w:gridSpan w:val="12"/>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9"/>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0" w:type="dxa"/>
                  <w:gridSpan w:val="5"/>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5" w:type="dxa"/>
                  <w:gridSpan w:val="7"/>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1076" w:type="dxa"/>
                  <w:gridSpan w:val="15"/>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jc w:val="center"/>
                    <w:rPr/>
                  </w:pPr>
                  <w:r>
                    <w:rPr/>
                    <w:t>(Date)</w:t>
                  </w:r>
                </w:p>
              </w:tc>
              <w:tc>
                <w:tcPr>
                  <w:tcW w:w="368" w:type="dxa"/>
                  <w:gridSpan w:val="5"/>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04" w:type="dxa"/>
                  <w:gridSpan w:val="5"/>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1" w:type="dxa"/>
                  <w:gridSpan w:val="8"/>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0" w:type="dxa"/>
                  <w:gridSpan w:val="3"/>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7"/>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2" w:type="dxa"/>
                  <w:gridSpan w:val="4"/>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5" w:type="dxa"/>
                  <w:gridSpan w:val="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576" w:hRule="exact"/>
                <w:cantSplit w:val="true"/>
              </w:trPr>
              <w:tc>
                <w:tcPr>
                  <w:tcW w:w="355"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156" w:type="dxa"/>
                  <w:gridSpan w:val="52"/>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sz w:val="21"/>
                      <w:szCs w:val="21"/>
                    </w:rPr>
                  </w:pPr>
                  <w:r>
                    <w:rPr>
                      <w:sz w:val="21"/>
                      <w:szCs w:val="21"/>
                    </w:rPr>
                    <w:t>Subscribed and attested before me on this date</w:t>
                  </w:r>
                </w:p>
              </w:tc>
              <w:tc>
                <w:tcPr>
                  <w:tcW w:w="540" w:type="dxa"/>
                  <w:gridSpan w:val="12"/>
                  <w:tcBorders>
                    <w:top w:val="nil"/>
                    <w:left w:val="nil"/>
                    <w:right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90" w:type="dxa"/>
                  <w:gridSpan w:val="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29" w:type="dxa"/>
                  <w:gridSpan w:val="13"/>
                  <w:tcBorders>
                    <w:top w:val="nil"/>
                    <w:left w:val="nil"/>
                    <w:right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90" w:type="dxa"/>
                  <w:gridSpan w:val="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40" w:type="dxa"/>
                  <w:gridSpan w:val="3"/>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2251" w:type="dxa"/>
                  <w:gridSpan w:val="38"/>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 xml:space="preserve">  </w:t>
                  </w:r>
                </w:p>
              </w:tc>
              <w:tc>
                <w:tcPr>
                  <w:tcW w:w="539" w:type="dxa"/>
                  <w:gridSpan w:val="4"/>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90" w:type="dxa"/>
                  <w:gridSpan w:val="2"/>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540" w:type="dxa"/>
                  <w:gridSpan w:val="8"/>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90" w:type="dxa"/>
                  <w:gridSpan w:val="2"/>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896" w:type="dxa"/>
                  <w:gridSpan w:val="9"/>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r>
            <w:tr>
              <w:trPr>
                <w:trHeight w:val="288" w:hRule="exact"/>
                <w:cantSplit w:val="true"/>
              </w:trPr>
              <w:tc>
                <w:tcPr>
                  <w:tcW w:w="355"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5" w:type="dxa"/>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36"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47" w:type="dxa"/>
                  <w:gridSpan w:val="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49"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5"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5"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4" w:type="dxa"/>
                  <w:gridSpan w:val="5"/>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8"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8"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80" w:type="dxa"/>
                  <w:gridSpan w:val="11"/>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3"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254" w:type="dxa"/>
                  <w:gridSpan w:val="7"/>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41" w:type="dxa"/>
                  <w:gridSpan w:val="1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jc w:val="center"/>
                    <w:rPr>
                      <w:i/>
                      <w:i/>
                    </w:rPr>
                  </w:pPr>
                  <w:r>
                    <w:rPr>
                      <w:i/>
                    </w:rPr>
                    <w:t>MM</w:t>
                  </w:r>
                </w:p>
              </w:tc>
              <w:tc>
                <w:tcPr>
                  <w:tcW w:w="90" w:type="dxa"/>
                  <w:gridSpan w:val="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29" w:type="dxa"/>
                  <w:gridSpan w:val="1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jc w:val="center"/>
                    <w:rPr>
                      <w:i/>
                      <w:i/>
                    </w:rPr>
                  </w:pPr>
                  <w:r>
                    <w:rPr>
                      <w:i/>
                    </w:rPr>
                    <w:t>DD</w:t>
                  </w:r>
                </w:p>
              </w:tc>
              <w:tc>
                <w:tcPr>
                  <w:tcW w:w="90" w:type="dxa"/>
                  <w:gridSpan w:val="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40"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jc w:val="center"/>
                    <w:rPr>
                      <w:i/>
                      <w:i/>
                    </w:rPr>
                  </w:pPr>
                  <w:r>
                    <w:rPr>
                      <w:i/>
                    </w:rPr>
                    <w:t>YY</w:t>
                  </w:r>
                </w:p>
              </w:tc>
              <w:tc>
                <w:tcPr>
                  <w:tcW w:w="750" w:type="dxa"/>
                  <w:gridSpan w:val="1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1"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13"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01"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7" w:type="dxa"/>
                  <w:gridSpan w:val="5"/>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8"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39"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i/>
                      <w:i/>
                    </w:rPr>
                  </w:pPr>
                  <w:r>
                    <w:rPr>
                      <w:i/>
                    </w:rPr>
                  </w:r>
                </w:p>
              </w:tc>
              <w:tc>
                <w:tcPr>
                  <w:tcW w:w="90" w:type="dxa"/>
                  <w:gridSpan w:val="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40" w:type="dxa"/>
                  <w:gridSpan w:val="8"/>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i/>
                      <w:i/>
                    </w:rPr>
                  </w:pPr>
                  <w:r>
                    <w:rPr>
                      <w:i/>
                    </w:rPr>
                  </w:r>
                </w:p>
              </w:tc>
              <w:tc>
                <w:tcPr>
                  <w:tcW w:w="90" w:type="dxa"/>
                  <w:gridSpan w:val="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898" w:type="dxa"/>
                  <w:gridSpan w:val="10"/>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i/>
                      <w:i/>
                    </w:rPr>
                  </w:pPr>
                  <w:r>
                    <w:rPr>
                      <w:i/>
                    </w:rPr>
                  </w:r>
                </w:p>
              </w:tc>
            </w:tr>
            <w:tr>
              <w:trPr>
                <w:trHeight w:val="288" w:hRule="exact"/>
                <w:cantSplit w:val="true"/>
              </w:trPr>
              <w:tc>
                <w:tcPr>
                  <w:tcW w:w="355"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039" w:type="dxa"/>
                  <w:gridSpan w:val="67"/>
                  <w:tcBorders>
                    <w:top w:val="nil"/>
                    <w:left w:val="nil"/>
                    <w:right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044" w:type="dxa"/>
                  <w:gridSpan w:val="77"/>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8"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352" w:hRule="exact"/>
                <w:cantSplit w:val="true"/>
              </w:trPr>
              <w:tc>
                <w:tcPr>
                  <w:tcW w:w="355"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623" w:type="dxa"/>
                  <w:gridSpan w:val="57"/>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t>Attesting Official or Notary Signature and Title</w:t>
                  </w:r>
                </w:p>
              </w:tc>
              <w:tc>
                <w:tcPr>
                  <w:tcW w:w="52"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77" w:type="dxa"/>
                  <w:gridSpan w:val="1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2"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56" w:type="dxa"/>
                  <w:gridSpan w:val="8"/>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0"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74" w:type="dxa"/>
                  <w:gridSpan w:val="7"/>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1"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13"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01"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7" w:type="dxa"/>
                  <w:gridSpan w:val="5"/>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8"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705" w:type="dxa"/>
                  <w:gridSpan w:val="9"/>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0"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7"/>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2"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71"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576" w:hRule="exact"/>
                <w:cantSplit w:val="true"/>
              </w:trPr>
              <w:tc>
                <w:tcPr>
                  <w:tcW w:w="355"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2442" w:type="dxa"/>
                  <w:gridSpan w:val="21"/>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t>My Commission expires</w:t>
                  </w:r>
                </w:p>
              </w:tc>
              <w:tc>
                <w:tcPr>
                  <w:tcW w:w="731" w:type="dxa"/>
                  <w:gridSpan w:val="13"/>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82" w:type="dxa"/>
                  <w:gridSpan w:val="4"/>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646" w:type="dxa"/>
                  <w:gridSpan w:val="7"/>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74" w:type="dxa"/>
                  <w:gridSpan w:val="4"/>
                  <w:tcBorders>
                    <w:top w:val="nil"/>
                    <w:left w:val="nil"/>
                    <w:bottom w:val="nil"/>
                    <w:right w:val="nil"/>
                    <w:insideH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648" w:type="dxa"/>
                  <w:gridSpan w:val="8"/>
                  <w:tcBorders>
                    <w:top w:val="nil"/>
                    <w:left w:val="nil"/>
                    <w:right w:val="nil"/>
                    <w:insideV w:val="nil"/>
                  </w:tcBorders>
                  <w:shd w:fill="auto" w:val="clear"/>
                  <w:vAlign w:val="bottom"/>
                </w:tcPr>
                <w:p>
                  <w:pPr>
                    <w:pStyle w:val="KYTCForm"/>
                    <w:tabs>
                      <w:tab w:val="left" w:pos="8660" w:leader="none"/>
                      <w:tab w:val="left" w:pos="9335" w:leader="none"/>
                      <w:tab w:val="left" w:pos="10085" w:leader="none"/>
                    </w:tabs>
                    <w:spacing w:lineRule="auto" w:line="240" w:before="0" w:after="0"/>
                    <w:rPr/>
                  </w:pPr>
                  <w:r>
                    <w:rPr/>
                  </w:r>
                </w:p>
              </w:tc>
              <w:tc>
                <w:tcPr>
                  <w:tcW w:w="52"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77" w:type="dxa"/>
                  <w:gridSpan w:val="1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2"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56" w:type="dxa"/>
                  <w:gridSpan w:val="8"/>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0"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74" w:type="dxa"/>
                  <w:gridSpan w:val="7"/>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1"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13"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01"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7" w:type="dxa"/>
                  <w:gridSpan w:val="5"/>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8"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705" w:type="dxa"/>
                  <w:gridSpan w:val="9"/>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0"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7"/>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2"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71"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r>
              <w:trPr>
                <w:trHeight w:val="576" w:hRule="exact"/>
                <w:cantSplit w:val="true"/>
              </w:trPr>
              <w:tc>
                <w:tcPr>
                  <w:tcW w:w="355"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5" w:type="dxa"/>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36"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47" w:type="dxa"/>
                  <w:gridSpan w:val="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49"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5"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5"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4" w:type="dxa"/>
                  <w:gridSpan w:val="5"/>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713" w:type="dxa"/>
                  <w:gridSpan w:val="11"/>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jc w:val="center"/>
                    <w:rPr>
                      <w:i/>
                      <w:i/>
                    </w:rPr>
                  </w:pPr>
                  <w:r>
                    <w:rPr>
                      <w:i/>
                    </w:rPr>
                    <w:t>MM</w:t>
                  </w:r>
                </w:p>
              </w:tc>
              <w:tc>
                <w:tcPr>
                  <w:tcW w:w="90"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46" w:type="dxa"/>
                  <w:gridSpan w:val="7"/>
                  <w:tcBorders>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jc w:val="center"/>
                    <w:rPr>
                      <w:i/>
                      <w:i/>
                    </w:rPr>
                  </w:pPr>
                  <w:r>
                    <w:rPr>
                      <w:i/>
                    </w:rPr>
                    <w:t>DD</w:t>
                  </w:r>
                </w:p>
              </w:tc>
              <w:tc>
                <w:tcPr>
                  <w:tcW w:w="74"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47" w:type="dxa"/>
                  <w:gridSpan w:val="8"/>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jc w:val="center"/>
                    <w:rPr>
                      <w:i/>
                      <w:i/>
                    </w:rPr>
                  </w:pPr>
                  <w:r>
                    <w:rPr>
                      <w:i/>
                    </w:rPr>
                    <w:t>YY</w:t>
                  </w:r>
                </w:p>
              </w:tc>
              <w:tc>
                <w:tcPr>
                  <w:tcW w:w="53"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77" w:type="dxa"/>
                  <w:gridSpan w:val="12"/>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2"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56" w:type="dxa"/>
                  <w:gridSpan w:val="8"/>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0"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674" w:type="dxa"/>
                  <w:gridSpan w:val="7"/>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1"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413" w:type="dxa"/>
                  <w:gridSpan w:val="6"/>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01"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7" w:type="dxa"/>
                  <w:gridSpan w:val="5"/>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58" w:type="dxa"/>
                  <w:gridSpan w:val="4"/>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705" w:type="dxa"/>
                  <w:gridSpan w:val="9"/>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0"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59" w:type="dxa"/>
                  <w:gridSpan w:val="7"/>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62" w:type="dxa"/>
                  <w:gridSpan w:val="3"/>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c>
                <w:tcPr>
                  <w:tcW w:w="372" w:type="dxa"/>
                  <w:gridSpan w:val="5"/>
                  <w:tcBorders>
                    <w:top w:val="nil"/>
                    <w:left w:val="nil"/>
                    <w:bottom w:val="nil"/>
                    <w:right w:val="nil"/>
                    <w:insideH w:val="nil"/>
                    <w:insideV w:val="nil"/>
                  </w:tcBorders>
                  <w:shd w:fill="auto" w:val="clear"/>
                </w:tcPr>
                <w:p>
                  <w:pPr>
                    <w:pStyle w:val="KYTCForm"/>
                    <w:tabs>
                      <w:tab w:val="left" w:pos="8660" w:leader="none"/>
                      <w:tab w:val="left" w:pos="9335" w:leader="none"/>
                      <w:tab w:val="left" w:pos="10085" w:leader="none"/>
                    </w:tabs>
                    <w:spacing w:lineRule="auto" w:line="240" w:before="0" w:after="0"/>
                    <w:rPr/>
                  </w:pPr>
                  <w:r>
                    <w:rPr/>
                  </w:r>
                </w:p>
              </w:tc>
            </w:tr>
          </w:tbl>
          <w:p>
            <w:pPr>
              <w:pStyle w:val="KYTCForm"/>
              <w:tabs>
                <w:tab w:val="left" w:pos="8660" w:leader="none"/>
                <w:tab w:val="left" w:pos="9335" w:leader="none"/>
                <w:tab w:val="left" w:pos="10085" w:leader="none"/>
              </w:tabs>
              <w:spacing w:before="0" w:after="0"/>
              <w:rPr/>
            </w:pPr>
            <w:r>
              <w:rPr/>
            </w:r>
          </w:p>
        </w:tc>
      </w:tr>
    </w:tbl>
    <w:p>
      <w:pPr>
        <w:pStyle w:val="KYTCForm"/>
        <w:rPr/>
      </w:pPr>
      <w:r>
        <w:rPr/>
      </w:r>
    </w:p>
    <w:sectPr>
      <w:headerReference w:type="default" r:id="rId2"/>
      <w:type w:val="nextPage"/>
      <w:pgSz w:w="12240" w:h="15840"/>
      <w:pgMar w:left="720" w:right="720" w:header="720" w:top="777"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2" w:space="0" w:color="00000A"/>
        <w:left w:val="single" w:sz="12" w:space="0" w:color="00000A"/>
      </w:tblBorders>
      <w:tblCellMar>
        <w:top w:w="15" w:type="dxa"/>
        <w:left w:w="14" w:type="dxa"/>
        <w:bottom w:w="15" w:type="dxa"/>
        <w:right w:w="15" w:type="dxa"/>
      </w:tblCellMar>
      <w:tblLook w:val="04a0" w:noVBand="1" w:noHBand="0" w:lastColumn="0" w:firstColumn="1" w:lastRow="0" w:firstRow="1"/>
    </w:tblPr>
    <w:tblGrid>
      <w:gridCol w:w="2245"/>
      <w:gridCol w:w="6482"/>
      <w:gridCol w:w="2073"/>
    </w:tblGrid>
    <w:tr>
      <w:trPr>
        <w:trHeight w:val="975" w:hRule="atLeast"/>
      </w:trPr>
      <w:tc>
        <w:tcPr>
          <w:tcW w:w="2245" w:type="dxa"/>
          <w:tcBorders>
            <w:top w:val="single" w:sz="12" w:space="0" w:color="00000A"/>
            <w:left w:val="single" w:sz="12" w:space="0" w:color="00000A"/>
          </w:tcBorders>
          <w:shd w:fill="auto" w:val="clear"/>
          <w:tcMar>
            <w:left w:w="14" w:type="dxa"/>
          </w:tcMar>
          <w:vAlign w:val="center"/>
        </w:tcPr>
        <w:p>
          <w:pPr>
            <w:pStyle w:val="NoSpacing"/>
            <w:jc w:val="center"/>
            <w:rPr/>
          </w:pPr>
          <w:r>
            <w:rPr/>
            <w:drawing>
              <wp:inline distT="0" distB="0" distL="0" distR="0">
                <wp:extent cx="1409700" cy="47942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409700" cy="479425"/>
                        </a:xfrm>
                        <a:prstGeom prst="rect">
                          <a:avLst/>
                        </a:prstGeom>
                      </pic:spPr>
                    </pic:pic>
                  </a:graphicData>
                </a:graphic>
              </wp:inline>
            </w:drawing>
          </w:r>
        </w:p>
      </w:tc>
      <w:tc>
        <w:tcPr>
          <w:tcW w:w="6482" w:type="dxa"/>
          <w:tcBorders>
            <w:top w:val="single" w:sz="12" w:space="0" w:color="00000A"/>
          </w:tcBorders>
          <w:shd w:fill="auto" w:val="clear"/>
          <w:vAlign w:val="center"/>
        </w:tcPr>
        <w:p>
          <w:pPr>
            <w:pStyle w:val="NoSpacing"/>
            <w:jc w:val="center"/>
            <w:rPr/>
          </w:pPr>
          <w:r>
            <w:rPr/>
            <w:t>KENTUCKY TRANSPORTATION CABINET</w:t>
          </w:r>
        </w:p>
        <w:p>
          <w:pPr>
            <w:pStyle w:val="NoSpacing"/>
            <w:jc w:val="center"/>
            <w:rPr>
              <w:b/>
              <w:b/>
            </w:rPr>
          </w:pPr>
          <w:r>
            <w:rPr>
              <w:b/>
            </w:rPr>
            <w:t>DIVISION OF MOTOR VEHICLE LICENSING</w:t>
          </w:r>
        </w:p>
        <w:p>
          <w:pPr>
            <w:pStyle w:val="NoSpacing"/>
            <w:jc w:val="center"/>
            <w:rPr>
              <w:b/>
              <w:b/>
            </w:rPr>
          </w:pPr>
          <w:r>
            <w:rPr>
              <w:b/>
            </w:rPr>
          </w:r>
        </w:p>
      </w:tc>
      <w:tc>
        <w:tcPr>
          <w:tcW w:w="2073" w:type="dxa"/>
          <w:tcBorders>
            <w:top w:val="single" w:sz="12" w:space="0" w:color="00000A"/>
            <w:right w:val="single" w:sz="12" w:space="0" w:color="00000A"/>
            <w:insideV w:val="single" w:sz="12" w:space="0" w:color="00000A"/>
          </w:tcBorders>
          <w:shd w:fill="auto" w:val="clear"/>
          <w:vAlign w:val="center"/>
        </w:tcPr>
        <w:p>
          <w:pPr>
            <w:pStyle w:val="NoSpacing"/>
            <w:ind w:right="43" w:hanging="0"/>
            <w:jc w:val="right"/>
            <w:rPr/>
          </w:pPr>
          <w:r>
            <w:rPr/>
            <w:t>TC 96-336</w:t>
          </w:r>
        </w:p>
        <w:p>
          <w:pPr>
            <w:pStyle w:val="NoSpacing"/>
            <w:ind w:right="43" w:hanging="0"/>
            <w:jc w:val="right"/>
            <w:rPr/>
          </w:pPr>
          <w:r>
            <w:rPr/>
            <w:t>Rev. 05/2015</w:t>
          </w:r>
        </w:p>
        <w:sdt>
          <w:sdtPr>
            <w:docPartObj>
              <w:docPartGallery w:val="Page Numbers (Top of Page)"/>
              <w:docPartUnique w:val="true"/>
            </w:docPartObj>
            <w:id w:val="615113211"/>
          </w:sdtPr>
          <w:sdtContent>
            <w:p>
              <w:pPr>
                <w:pStyle w:val="Header"/>
                <w:ind w:right="43" w:hanging="0"/>
                <w:jc w:val="right"/>
                <w:rPr/>
              </w:pPr>
              <w:r>
                <w:rPr/>
                <w:t xml:space="preserve">Page </w:t>
              </w:r>
              <w:r>
                <w:rPr>
                  <w:bCs/>
                  <w:sz w:val="24"/>
                  <w:szCs w:val="24"/>
                </w:rPr>
                <w:fldChar w:fldCharType="begin"/>
              </w:r>
              <w:r>
                <w:instrText> PAGE </w:instrText>
              </w:r>
              <w:r>
                <w:fldChar w:fldCharType="separate"/>
              </w:r>
              <w:r>
                <w:t>2</w:t>
              </w:r>
              <w:r>
                <w:fldChar w:fldCharType="end"/>
              </w:r>
              <w:r>
                <w:rPr/>
                <w:t xml:space="preserve"> of </w:t>
              </w:r>
              <w:r>
                <w:rPr>
                  <w:bCs/>
                  <w:sz w:val="24"/>
                  <w:szCs w:val="24"/>
                </w:rPr>
                <w:fldChar w:fldCharType="begin"/>
              </w:r>
              <w:r>
                <w:instrText> NUMPAGES </w:instrText>
              </w:r>
              <w:r>
                <w:fldChar w:fldCharType="separate"/>
              </w:r>
              <w:r>
                <w:t>2</w:t>
              </w:r>
              <w:r>
                <w:fldChar w:fldCharType="end"/>
              </w:r>
            </w:p>
          </w:sdtContent>
        </w:sdt>
        <w:p>
          <w:pPr>
            <w:pStyle w:val="NoSpacing"/>
            <w:jc w:val="right"/>
            <w:rPr/>
          </w:pPr>
          <w:r>
            <w:rPr/>
          </w:r>
        </w:p>
      </w:tc>
    </w:tr>
    <w:tr>
      <w:trPr>
        <w:trHeight w:val="432" w:hRule="exact"/>
      </w:trPr>
      <w:tc>
        <w:tcPr>
          <w:tcW w:w="10800" w:type="dxa"/>
          <w:gridSpan w:val="3"/>
          <w:tcBorders>
            <w:left w:val="single" w:sz="12" w:space="0" w:color="00000A"/>
            <w:right w:val="single" w:sz="12" w:space="0" w:color="00000A"/>
            <w:insideV w:val="single" w:sz="12" w:space="0" w:color="00000A"/>
          </w:tcBorders>
          <w:shd w:fill="auto" w:val="clear"/>
          <w:tcMar>
            <w:left w:w="14" w:type="dxa"/>
          </w:tcMar>
          <w:vAlign w:val="center"/>
        </w:tcPr>
        <w:p>
          <w:pPr>
            <w:pStyle w:val="NoSpacing"/>
            <w:jc w:val="center"/>
            <w:rPr>
              <w:b/>
              <w:b/>
            </w:rPr>
          </w:pPr>
          <w:r>
            <w:rPr>
              <w:b/>
            </w:rPr>
            <w:t>LIMITED POWER OF ATTORNEY TO TRANSFER OWNERSHIP &amp; DISCLOSE MILEAGE</w:t>
          </w:r>
        </w:p>
      </w:tc>
    </w:tr>
    <w:tr>
      <w:trPr>
        <w:trHeight w:val="432" w:hRule="exact"/>
      </w:trPr>
      <w:tc>
        <w:tcPr>
          <w:tcW w:w="10800" w:type="dxa"/>
          <w:gridSpan w:val="3"/>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4" w:type="dxa"/>
          </w:tcMar>
          <w:vAlign w:val="center"/>
        </w:tcPr>
        <w:p>
          <w:pPr>
            <w:pStyle w:val="NoSpacing"/>
            <w:jc w:val="center"/>
            <w:rPr>
              <w:b/>
              <w:b/>
            </w:rPr>
          </w:pPr>
          <w:r>
            <w:rPr>
              <w:b/>
              <w:color w:val="FF0000"/>
            </w:rPr>
            <w:t>Note:  Attach this form to your Title and Registration application documents and forward to your County Clerk.</w:t>
          </w:r>
        </w:p>
      </w:tc>
    </w:tr>
  </w:tbl>
  <w:p>
    <w:pPr>
      <w:pStyle w:val="Header"/>
      <w:rPr>
        <w:sz w:val="2"/>
      </w:rPr>
    </w:pPr>
    <w:r>
      <w:rPr>
        <w:sz w:val="2"/>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a2aa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a41"/>
    <w:rPr/>
  </w:style>
  <w:style w:type="character" w:styleId="FooterChar" w:customStyle="1">
    <w:name w:val="Footer Char"/>
    <w:basedOn w:val="DefaultParagraphFont"/>
    <w:link w:val="Footer"/>
    <w:uiPriority w:val="99"/>
    <w:qFormat/>
    <w:rsid w:val="000d1a41"/>
    <w:rPr/>
  </w:style>
  <w:style w:type="character" w:styleId="BalloonTextChar" w:customStyle="1">
    <w:name w:val="Balloon Text Char"/>
    <w:basedOn w:val="DefaultParagraphFont"/>
    <w:link w:val="BalloonText"/>
    <w:uiPriority w:val="99"/>
    <w:semiHidden/>
    <w:qFormat/>
    <w:rsid w:val="000d1a41"/>
    <w:rPr>
      <w:rFonts w:ascii="Tahoma" w:hAnsi="Tahoma" w:cs="Tahoma"/>
      <w:sz w:val="16"/>
      <w:szCs w:val="16"/>
    </w:rPr>
  </w:style>
  <w:style w:type="character" w:styleId="Heading1Char" w:customStyle="1">
    <w:name w:val="Heading 1 Char"/>
    <w:basedOn w:val="DefaultParagraphFont"/>
    <w:link w:val="Heading1"/>
    <w:uiPriority w:val="9"/>
    <w:qFormat/>
    <w:rsid w:val="007a2aad"/>
    <w:rPr>
      <w:rFonts w:ascii="Cambria" w:hAnsi="Cambria" w:eastAsia="" w:cs="" w:asciiTheme="majorHAnsi" w:cstheme="majorBidi" w:eastAsiaTheme="majorEastAsia" w:hAnsiTheme="majorHAnsi"/>
      <w:b/>
      <w:bCs/>
      <w:color w:val="365F91" w:themeColor="accent1" w:themeShade="bf"/>
      <w:sz w:val="28"/>
      <w:szCs w:val="2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KYTCForm" w:customStyle="1">
    <w:name w:val="KYTC Form"/>
    <w:qFormat/>
    <w:rsid w:val="00976747"/>
    <w:pPr>
      <w:widowControl w:val="false"/>
    </w:pPr>
    <w:rPr>
      <w:rFonts w:ascii="Calibri" w:hAnsi="Calibri" w:eastAsia="Calibri" w:cs="" w:asciiTheme="minorHAnsi" w:cstheme="minorBidi" w:eastAsiaTheme="minorHAnsi" w:hAnsiTheme="minorHAnsi"/>
      <w:color w:val="auto"/>
      <w:sz w:val="22"/>
      <w:szCs w:val="22"/>
      <w:lang w:val="en-US" w:eastAsia="en-US" w:bidi="ar-SA"/>
    </w:rPr>
  </w:style>
  <w:style w:type="paragraph" w:styleId="NoSpacing">
    <w:name w:val="No Spacing"/>
    <w:uiPriority w:val="1"/>
    <w:qFormat/>
    <w:rsid w:val="0097674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er">
    <w:name w:val="Header"/>
    <w:basedOn w:val="Normal"/>
    <w:link w:val="HeaderChar"/>
    <w:uiPriority w:val="99"/>
    <w:unhideWhenUsed/>
    <w:rsid w:val="000d1a4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1a41"/>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0d1a4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b49e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BLANK</RoutingRuleDescription>
    <Form_x0020_No_x0020_Sort xmlns="456539ab-cbcd-42af-bec1-5845d164726a">TC 96-336</Form_x0020_No_x0020_Sort>
    <Format xmlns="456539ab-cbcd-42af-bec1-5845d164726a">Word</Format>
    <Department xmlns="456539ab-cbcd-42af-bec1-5845d164726a">
      <Value>12</Value>
    </Department>
    <Description0 xmlns="456539ab-cbcd-42af-bec1-5845d164726a">Word</Description0>
    <Sub_x0020_Category xmlns="456539ab-cbcd-42af-bec1-5845d164726a" xsi:nil="true"/>
    <Category xmlns="456539ab-cbcd-42af-bec1-5845d16472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5" ma:contentTypeDescription="Create a new document." ma:contentTypeScope="" ma:versionID="c126b12c66bcb8083da78fd579ae9893">
  <xsd:schema xmlns:xsd="http://www.w3.org/2001/XMLSchema" xmlns:xs="http://www.w3.org/2001/XMLSchema" xmlns:p="http://schemas.microsoft.com/office/2006/metadata/properties" xmlns:ns1="http://schemas.microsoft.com/sharepoint/v3" xmlns:ns2="456539ab-cbcd-42af-bec1-5845d164726a" targetNamespace="http://schemas.microsoft.com/office/2006/metadata/properties" ma:root="true" ma:fieldsID="c799e041f8821cfc8a5a3f198950ec7f" ns1:_="" ns2:_="">
    <xsd:import namespace="http://schemas.microsoft.com/sharepoint/v3"/>
    <xsd:import namespace="456539ab-cbcd-42af-bec1-5845d164726a"/>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8BCED-BACF-4425-9C93-3CF599F8683B}"/>
</file>

<file path=customXml/itemProps2.xml><?xml version="1.0" encoding="utf-8"?>
<ds:datastoreItem xmlns:ds="http://schemas.openxmlformats.org/officeDocument/2006/customXml" ds:itemID="{5639430D-15CB-46FD-831A-64E1E5ED58B8}"/>
</file>

<file path=customXml/itemProps3.xml><?xml version="1.0" encoding="utf-8"?>
<ds:datastoreItem xmlns:ds="http://schemas.openxmlformats.org/officeDocument/2006/customXml" ds:itemID="{31BBABE8-C79C-48C6-A01A-63343ADB52DB}"/>
</file>

<file path=customXml/itemProps4.xml><?xml version="1.0" encoding="utf-8"?>
<ds:datastoreItem xmlns:ds="http://schemas.openxmlformats.org/officeDocument/2006/customXml" ds:itemID="{553229A8-589E-405B-8984-9632178BAFC5}"/>
</file>

<file path=docProps/app.xml><?xml version="1.0" encoding="utf-8"?>
<Properties xmlns="http://schemas.openxmlformats.org/officeDocument/2006/extended-properties" xmlns:vt="http://schemas.openxmlformats.org/officeDocument/2006/docPropsVTypes">
  <Template>Normal.dotm</Template>
  <TotalTime>212</TotalTime>
  <Application>LibreOffice/5.1.6.2$Linux_X86_64 LibreOffice_project/10m0$Build-2</Application>
  <Pages>1</Pages>
  <Words>272</Words>
  <CharactersWithSpaces>1552</CharactersWithSpaces>
  <Paragraphs>3</Paragraphs>
  <Company>Commonwealth of Kentuc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14:42:00Z</dcterms:created>
  <dc:creator>Commonwealth Office Of Technology</dc:creator>
  <dc:description/>
  <dc:language>en-PH</dc:language>
  <cp:lastModifiedBy>KYTC</cp:lastModifiedBy>
  <cp:lastPrinted>2015-05-06T12:44:00Z</cp:lastPrinted>
  <dcterms:modified xsi:type="dcterms:W3CDTF">2015-05-06T12:44:00Z</dcterms:modified>
  <cp:revision>47</cp:revision>
  <dc:subject/>
  <dc:title>Limited Power of Attorney to Transfer Ownership &amp; Disclose Mileag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onwealth of Kentucky</vt:lpwstr>
  </property>
  <property fmtid="{D5CDD505-2E9C-101B-9397-08002B2CF9AE}" pid="4" name="ContentTypeId">
    <vt:lpwstr>0x01010072E40A5757A9AA45877022869EED7E4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